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1B" w:rsidRDefault="00B4431B" w:rsidP="00285525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DD0" w:rsidRDefault="00594249" w:rsidP="00285525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УДОВОЕ  ПРАВО</w:t>
      </w:r>
    </w:p>
    <w:p w:rsidR="002A2202" w:rsidRDefault="002A2202" w:rsidP="002A2202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2202" w:rsidRDefault="007F79DB" w:rsidP="002A2202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:  П</w:t>
      </w:r>
      <w:r w:rsidR="002A2202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bookmarkStart w:id="0" w:name="_GoBack"/>
      <w:bookmarkEnd w:id="0"/>
      <w:r w:rsidR="002A2202">
        <w:rPr>
          <w:rFonts w:ascii="Times New Roman" w:hAnsi="Times New Roman" w:cs="Times New Roman"/>
          <w:b/>
          <w:sz w:val="32"/>
          <w:szCs w:val="32"/>
        </w:rPr>
        <w:t xml:space="preserve"> 20/1, ПСО20/2, ПСО 20/3, ПСО 20/4</w:t>
      </w:r>
    </w:p>
    <w:p w:rsidR="002A2202" w:rsidRDefault="002A2202" w:rsidP="00285525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4249" w:rsidRDefault="00594249" w:rsidP="00285525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1C9" w:rsidRDefault="009811C9" w:rsidP="00285525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ция 1</w:t>
      </w:r>
      <w:r w:rsidR="002A2202">
        <w:rPr>
          <w:rFonts w:ascii="Times New Roman" w:hAnsi="Times New Roman" w:cs="Times New Roman"/>
          <w:b/>
          <w:sz w:val="32"/>
          <w:szCs w:val="32"/>
        </w:rPr>
        <w:t xml:space="preserve">  от 26.10.2021г.</w:t>
      </w:r>
    </w:p>
    <w:p w:rsidR="002A2202" w:rsidRDefault="002A2202" w:rsidP="00285525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1C9" w:rsidRDefault="009811C9" w:rsidP="00285525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2202" w:rsidRDefault="002A2202" w:rsidP="00285525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525" w:rsidRDefault="00285525" w:rsidP="00285525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525">
        <w:rPr>
          <w:rFonts w:ascii="Times New Roman" w:hAnsi="Times New Roman" w:cs="Times New Roman"/>
          <w:b/>
          <w:sz w:val="32"/>
          <w:szCs w:val="32"/>
        </w:rPr>
        <w:t xml:space="preserve">Права и обязанности работников и работодателей </w:t>
      </w:r>
    </w:p>
    <w:p w:rsidR="00285525" w:rsidRPr="00285525" w:rsidRDefault="00285525" w:rsidP="00285525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5525">
        <w:rPr>
          <w:rFonts w:ascii="Times New Roman" w:hAnsi="Times New Roman" w:cs="Times New Roman"/>
          <w:b/>
          <w:sz w:val="32"/>
          <w:szCs w:val="32"/>
        </w:rPr>
        <w:t>по обеспечению охраны труда</w:t>
      </w:r>
    </w:p>
    <w:p w:rsidR="00285525" w:rsidRDefault="00285525" w:rsidP="0028552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525" w:rsidRPr="00285525" w:rsidRDefault="00285525" w:rsidP="0028552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язанности по обеспечению безопасных условий и охраны труда возлагаются на работодателя 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ст. 212 ТК РФ). </w:t>
      </w:r>
    </w:p>
    <w:p w:rsidR="00285525" w:rsidRPr="00285525" w:rsidRDefault="00285525" w:rsidP="002A1016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аботодатель обязан обеспечить:</w:t>
      </w:r>
    </w:p>
    <w:p w:rsidR="00285525" w:rsidRPr="003A61AD" w:rsidRDefault="00285525" w:rsidP="002A1016">
      <w:pPr>
        <w:numPr>
          <w:ilvl w:val="0"/>
          <w:numId w:val="1"/>
        </w:numPr>
        <w:spacing w:after="0" w:line="360" w:lineRule="auto"/>
        <w:ind w:left="-425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зопасность работников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эксплуатации зданий, сооружений, оборудования, осуществлении технологических процессов, а также применяемых в производстве ин</w:t>
      </w:r>
      <w:r w:rsidRPr="003A61AD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ментов, сырья и материалов;</w:t>
      </w:r>
    </w:p>
    <w:p w:rsidR="00285525" w:rsidRPr="003A61AD" w:rsidRDefault="00285525" w:rsidP="002A1016">
      <w:pPr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5525" w:rsidRPr="003A61AD" w:rsidRDefault="00285525" w:rsidP="002A1016">
      <w:pPr>
        <w:numPr>
          <w:ilvl w:val="0"/>
          <w:numId w:val="1"/>
        </w:numPr>
        <w:spacing w:after="0" w:line="360" w:lineRule="auto"/>
        <w:ind w:left="-425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нение сертифицированных средств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дивидуальной и коллективной защиты работников; </w:t>
      </w:r>
    </w:p>
    <w:p w:rsidR="00285525" w:rsidRPr="003A61AD" w:rsidRDefault="00285525" w:rsidP="002A1016">
      <w:pPr>
        <w:numPr>
          <w:ilvl w:val="0"/>
          <w:numId w:val="1"/>
        </w:numPr>
        <w:spacing w:after="0" w:line="360" w:lineRule="auto"/>
        <w:ind w:left="-425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ответствующие требованиям охраны труда условия труда на каждом рабочем месте; </w:t>
      </w:r>
    </w:p>
    <w:p w:rsidR="00285525" w:rsidRPr="00285525" w:rsidRDefault="00285525" w:rsidP="002A1016">
      <w:pPr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5525" w:rsidRPr="003A61AD" w:rsidRDefault="00285525" w:rsidP="002A1016">
      <w:pPr>
        <w:numPr>
          <w:ilvl w:val="0"/>
          <w:numId w:val="1"/>
        </w:numPr>
        <w:spacing w:after="0" w:line="360" w:lineRule="auto"/>
        <w:ind w:left="-425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жим труда и отдыха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ников в соответствии с трудовым законодательством и иными нормативными правовыми актами, содержащими нормы трудового права; </w:t>
      </w:r>
    </w:p>
    <w:p w:rsidR="00285525" w:rsidRPr="00285525" w:rsidRDefault="00285525" w:rsidP="002A1016">
      <w:pPr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5525" w:rsidRPr="003A61AD" w:rsidRDefault="00285525" w:rsidP="002A1016">
      <w:pPr>
        <w:numPr>
          <w:ilvl w:val="0"/>
          <w:numId w:val="1"/>
        </w:numPr>
        <w:spacing w:after="0" w:line="360" w:lineRule="auto"/>
        <w:ind w:left="-425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обретение и выдачу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счет собственных средств сертифицированных </w:t>
      </w: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иальной одежды, специальной обуви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ругих </w:t>
      </w: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едств индивидуальной защиты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 </w:t>
      </w:r>
      <w:proofErr w:type="gramEnd"/>
    </w:p>
    <w:p w:rsidR="00285525" w:rsidRPr="00285525" w:rsidRDefault="00285525" w:rsidP="002A1016">
      <w:pPr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5525" w:rsidRPr="003A61AD" w:rsidRDefault="00285525" w:rsidP="002A1016">
      <w:pPr>
        <w:numPr>
          <w:ilvl w:val="0"/>
          <w:numId w:val="1"/>
        </w:numPr>
        <w:spacing w:after="0" w:line="360" w:lineRule="auto"/>
        <w:ind w:left="-425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учение безопасным методам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иемам </w:t>
      </w: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олнения работ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казанию первой </w:t>
      </w:r>
      <w:proofErr w:type="gramStart"/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и</w:t>
      </w:r>
      <w:proofErr w:type="gramEnd"/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; </w:t>
      </w:r>
    </w:p>
    <w:p w:rsidR="00285525" w:rsidRPr="00285525" w:rsidRDefault="00285525" w:rsidP="002A1016">
      <w:pPr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5525" w:rsidRPr="003A61AD" w:rsidRDefault="00285525" w:rsidP="002A1016">
      <w:pPr>
        <w:numPr>
          <w:ilvl w:val="0"/>
          <w:numId w:val="1"/>
        </w:numPr>
        <w:spacing w:after="0" w:line="360" w:lineRule="auto"/>
        <w:ind w:left="-425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допущение к работе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ц, </w:t>
      </w: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прошедших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установленном порядке </w:t>
      </w: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учение и инструктаж по охране труда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тажировку и проверку знаний требований охраны труда; </w:t>
      </w:r>
    </w:p>
    <w:p w:rsidR="00285525" w:rsidRPr="00285525" w:rsidRDefault="00285525" w:rsidP="002A1016">
      <w:pPr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5525" w:rsidRPr="003A61AD" w:rsidRDefault="00285525" w:rsidP="002A1016">
      <w:pPr>
        <w:numPr>
          <w:ilvl w:val="0"/>
          <w:numId w:val="1"/>
        </w:numPr>
        <w:spacing w:after="0" w:line="360" w:lineRule="auto"/>
        <w:ind w:left="-425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рганизацию </w:t>
      </w:r>
      <w:proofErr w:type="gramStart"/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я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</w:t>
      </w:r>
      <w:proofErr w:type="gramEnd"/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оянием </w:t>
      </w: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ловий труда на рабочих местах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также </w:t>
      </w: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правильностью применения работниками средств индивидуальной и коллективной защиты;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85525" w:rsidRPr="00285525" w:rsidRDefault="00285525" w:rsidP="002A1016">
      <w:pPr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5525" w:rsidRPr="003A61AD" w:rsidRDefault="00285525" w:rsidP="002A1016">
      <w:pPr>
        <w:numPr>
          <w:ilvl w:val="0"/>
          <w:numId w:val="1"/>
        </w:numPr>
        <w:spacing w:after="0" w:line="360" w:lineRule="auto"/>
        <w:ind w:left="-425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ведение аттестации рабочих мест по условиям труд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с последующей </w:t>
      </w:r>
      <w:hyperlink r:id="rId7" w:history="1">
        <w:r w:rsidRPr="003A61A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сертификацией</w:t>
        </w:r>
      </w:hyperlink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и работ по охране труда; </w:t>
      </w:r>
    </w:p>
    <w:p w:rsidR="0080578E" w:rsidRPr="00285525" w:rsidRDefault="0080578E" w:rsidP="009811C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5525" w:rsidRPr="003A61AD" w:rsidRDefault="00285525" w:rsidP="009811C9">
      <w:pPr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лучаях, предусмотренных трудовым законодательством и иными нормативными правовыми актами, содержащими нормы трудового права, </w:t>
      </w: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овывать проведение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счет собственных средств обязательных предварительных (при поступлении на работу) и </w:t>
      </w: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ериодических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 течение трудовой деятельности) </w:t>
      </w:r>
      <w:r w:rsidRPr="0028552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едицинских осмотров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бследований), обязательных психиатрических освидетельствований работников</w:t>
      </w:r>
      <w:r w:rsidRPr="003A61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т.д.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285525" w:rsidRPr="00285525" w:rsidRDefault="00285525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5525" w:rsidRPr="003A61AD" w:rsidRDefault="00285525" w:rsidP="009811C9">
      <w:pPr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допущение работнико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к исполнению ими трудовых обязанностей </w:t>
      </w: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з прохождения обязательных медицинских осмотров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бследований), обязательных психиатрических освидетельствований, </w:t>
      </w:r>
      <w:r w:rsidRPr="0028552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а также в случае медицинских противопоказаний; </w:t>
      </w:r>
    </w:p>
    <w:p w:rsidR="00285525" w:rsidRPr="00285525" w:rsidRDefault="00285525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5525" w:rsidRPr="003A61AD" w:rsidRDefault="00285525" w:rsidP="009811C9">
      <w:pPr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ирование работников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 условиях и охране труда на рабочих местах, </w:t>
      </w:r>
    </w:p>
    <w:p w:rsidR="00285525" w:rsidRPr="003A61AD" w:rsidRDefault="00285525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1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риске повреждения здоровья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олагающихся им компенсациях и</w:t>
      </w:r>
    </w:p>
    <w:p w:rsidR="00285525" w:rsidRPr="00285525" w:rsidRDefault="00285525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1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ствах</w:t>
      </w:r>
      <w:proofErr w:type="gramEnd"/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дивидуальной защиты; </w:t>
      </w:r>
    </w:p>
    <w:p w:rsidR="00285525" w:rsidRPr="003A61AD" w:rsidRDefault="00285525" w:rsidP="009811C9">
      <w:pPr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едоставление федеральным органам </w:t>
      </w:r>
      <w:hyperlink r:id="rId8" w:history="1">
        <w:r w:rsidRPr="003A61AD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исполнительной власти</w:t>
        </w:r>
      </w:hyperlink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существляющим функции по выработке государственной политики и нормативно-правовому регулированию в сфере труда, федеральным органам исполнительной власти, </w:t>
      </w: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полномоченным на проведение государственного надзора и </w:t>
      </w:r>
      <w:proofErr w:type="gramStart"/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я за</w:t>
      </w:r>
      <w:proofErr w:type="gramEnd"/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блюдением трудового законодательства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8552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информации и документов, необходимых для осуществления ими своих полномочий; </w:t>
      </w:r>
    </w:p>
    <w:p w:rsidR="0080578E" w:rsidRPr="00285525" w:rsidRDefault="0080578E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285525" w:rsidRPr="003A61AD" w:rsidRDefault="00285525" w:rsidP="009811C9">
      <w:pPr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нятие мер по предотвращению аварийных ситуаций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охранению жизни и здоровья работников при возникновении таких ситуаций, в том числе по оказанию пострадавшим первой помощи; </w:t>
      </w:r>
    </w:p>
    <w:p w:rsidR="0080578E" w:rsidRPr="00285525" w:rsidRDefault="0080578E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5525" w:rsidRPr="003A61AD" w:rsidRDefault="00285525" w:rsidP="009811C9">
      <w:pPr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следование и учет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установленном Трудовым кодексом, другими федеральными законами и иными нормативными правовыми 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актами Российской Федерации порядке </w:t>
      </w:r>
      <w:r w:rsidRPr="0028552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несчастных случаев на производстве и профессиональных заболеваний; </w:t>
      </w:r>
    </w:p>
    <w:p w:rsidR="0080578E" w:rsidRPr="00285525" w:rsidRDefault="0080578E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285525" w:rsidRPr="003A61AD" w:rsidRDefault="00285525" w:rsidP="009811C9">
      <w:pPr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нитарно-бытовое и лечебно-профилактическое обслуживание работников в соответствии с требованиями охраны труда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также доставку работников, заболевших на рабочем месте, в медицинскую организацию в случае необходимости оказания им неотложной медицинской помощи; </w:t>
      </w:r>
    </w:p>
    <w:p w:rsidR="0080578E" w:rsidRPr="00285525" w:rsidRDefault="0080578E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5525" w:rsidRPr="003A61AD" w:rsidRDefault="00285525" w:rsidP="009811C9">
      <w:pPr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еспрепятственный допуск </w:t>
      </w:r>
      <w:hyperlink r:id="rId9" w:history="1">
        <w:r w:rsidRPr="003A61AD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должностных лиц</w:t>
        </w:r>
      </w:hyperlink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едеральных органов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полнительной власти, уполномоченных на проведение </w:t>
      </w: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сударственного надзора и контроля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рганов </w:t>
      </w:r>
      <w:hyperlink r:id="rId10" w:history="1">
        <w:r w:rsidRPr="003A61A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Фонда социального страхования</w:t>
        </w:r>
      </w:hyperlink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ссийской Федерации, а также </w:t>
      </w:r>
      <w:hyperlink r:id="rId11" w:history="1">
        <w:r w:rsidRPr="003A61A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представителей</w:t>
        </w:r>
      </w:hyperlink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ов общественного контроля </w:t>
      </w: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целях проведения проверок условий и охраны труда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расследования несчастных случаев на производстве и профессиональных заболеваний; </w:t>
      </w:r>
    </w:p>
    <w:p w:rsidR="0080578E" w:rsidRPr="00285525" w:rsidRDefault="0080578E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5525" w:rsidRPr="003A61AD" w:rsidRDefault="00285525" w:rsidP="009811C9">
      <w:pPr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олнение предписаний должностных лиц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едеральных органов исполнительной власти, уполномоченных на проведение государственного надзора и контроля, и рассмотрение представлений органов общественного контроля в установленные Трудовым кодексом, иными федеральными законами </w:t>
      </w:r>
      <w:hyperlink r:id="rId12" w:history="1">
        <w:r w:rsidRPr="003A61A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сроки</w:t>
        </w:r>
      </w:hyperlink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80578E" w:rsidRPr="00285525" w:rsidRDefault="0080578E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578E" w:rsidRPr="003A61AD" w:rsidRDefault="00285525" w:rsidP="009811C9">
      <w:pPr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язательное социальное </w:t>
      </w:r>
      <w:hyperlink r:id="rId13" w:history="1">
        <w:r w:rsidRPr="003A61AD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страхование</w:t>
        </w:r>
      </w:hyperlink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ников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несчастных случаев на производстве и профессиональных заболеваний; </w:t>
      </w:r>
    </w:p>
    <w:p w:rsidR="0080578E" w:rsidRPr="003A61AD" w:rsidRDefault="0080578E" w:rsidP="009811C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5525" w:rsidRPr="003A61AD" w:rsidRDefault="00285525" w:rsidP="009811C9">
      <w:pPr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знакомление работников с требованиями охраны труда; </w:t>
      </w:r>
    </w:p>
    <w:p w:rsidR="0080578E" w:rsidRPr="00285525" w:rsidRDefault="0080578E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5525" w:rsidRPr="003A61AD" w:rsidRDefault="00285525" w:rsidP="009811C9">
      <w:pPr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работку и утверждение правил и инструкций по охране труда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работников с учетом мнения выборного органа первичной </w:t>
      </w:r>
      <w:hyperlink r:id="rId14" w:history="1">
        <w:r w:rsidRPr="003A61A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профсоюзной</w:t>
        </w:r>
      </w:hyperlink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и или иного уполномоченного работниками органа в порядке, установленном ст. 372 ТК РФ для принятия локальных нормативных актов; </w:t>
      </w:r>
    </w:p>
    <w:p w:rsidR="0080578E" w:rsidRPr="00285525" w:rsidRDefault="0080578E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5525" w:rsidRPr="003A61AD" w:rsidRDefault="00285525" w:rsidP="009811C9">
      <w:pPr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ичие комплекта нормативных правовых актов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28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щих требования охраны труда</w:t>
      </w:r>
      <w:r w:rsidRPr="002855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оответствии со спецификой своей деятельности. </w:t>
      </w:r>
    </w:p>
    <w:p w:rsidR="00EE0211" w:rsidRDefault="00EE0211" w:rsidP="009811C9">
      <w:pPr>
        <w:pStyle w:val="a5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1AD" w:rsidRDefault="003A61AD" w:rsidP="009811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61AD" w:rsidRDefault="00EE0211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2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язанности работника в области охраны труда установлены </w:t>
      </w:r>
    </w:p>
    <w:p w:rsidR="009811C9" w:rsidRDefault="00EE0211" w:rsidP="009811C9">
      <w:pPr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2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. 214 ТК РФ. </w:t>
      </w:r>
    </w:p>
    <w:p w:rsidR="00EE0211" w:rsidRPr="009811C9" w:rsidRDefault="00EE0211" w:rsidP="009811C9">
      <w:pPr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2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соответствии с нормами этой статьи </w:t>
      </w:r>
      <w:r w:rsidR="009811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E021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ботник обязан: </w:t>
      </w:r>
    </w:p>
    <w:p w:rsidR="00EE0211" w:rsidRDefault="00EE0211" w:rsidP="009811C9">
      <w:pPr>
        <w:numPr>
          <w:ilvl w:val="0"/>
          <w:numId w:val="2"/>
        </w:numPr>
        <w:spacing w:after="0" w:line="360" w:lineRule="auto"/>
        <w:ind w:left="-425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2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блюдать требования охраны труда; </w:t>
      </w:r>
    </w:p>
    <w:p w:rsidR="003A61AD" w:rsidRPr="00EE0211" w:rsidRDefault="00EE0211" w:rsidP="009811C9">
      <w:pPr>
        <w:numPr>
          <w:ilvl w:val="0"/>
          <w:numId w:val="2"/>
        </w:numPr>
        <w:spacing w:after="0" w:line="360" w:lineRule="auto"/>
        <w:ind w:left="-425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2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вильно применять средства индивидуальной и коллективной защиты; </w:t>
      </w:r>
    </w:p>
    <w:p w:rsidR="003A61AD" w:rsidRPr="00EE0211" w:rsidRDefault="00EE0211" w:rsidP="009811C9">
      <w:pPr>
        <w:numPr>
          <w:ilvl w:val="0"/>
          <w:numId w:val="2"/>
        </w:numPr>
        <w:spacing w:after="0" w:line="360" w:lineRule="auto"/>
        <w:ind w:left="-425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2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ходить обучение безопасным методам и приемам выполнения работ и оказанию первой </w:t>
      </w:r>
      <w:proofErr w:type="gramStart"/>
      <w:r w:rsidRPr="00EE021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и</w:t>
      </w:r>
      <w:proofErr w:type="gramEnd"/>
      <w:r w:rsidRPr="00EE02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радавшим на производстве, инструктаж по охране труда, стажировку на рабочем месте, проверку знаний требований охраны труда; </w:t>
      </w:r>
    </w:p>
    <w:p w:rsidR="003A61AD" w:rsidRPr="00EE0211" w:rsidRDefault="00EE0211" w:rsidP="009811C9">
      <w:pPr>
        <w:numPr>
          <w:ilvl w:val="0"/>
          <w:numId w:val="2"/>
        </w:numPr>
        <w:spacing w:after="0" w:line="360" w:lineRule="auto"/>
        <w:ind w:left="-425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2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зо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 </w:t>
      </w:r>
    </w:p>
    <w:p w:rsidR="00EE0211" w:rsidRPr="00EE0211" w:rsidRDefault="00EE0211" w:rsidP="009811C9">
      <w:pPr>
        <w:numPr>
          <w:ilvl w:val="0"/>
          <w:numId w:val="2"/>
        </w:numPr>
        <w:spacing w:after="0" w:line="360" w:lineRule="auto"/>
        <w:ind w:left="-425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21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и иными федеральными законами. </w:t>
      </w:r>
    </w:p>
    <w:p w:rsidR="003A61AD" w:rsidRDefault="003A61AD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EE0211" w:rsidRPr="00EE0211" w:rsidRDefault="00EE0211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21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ормы ст. 215 ТК РФ</w:t>
      </w:r>
      <w:r w:rsidRPr="00EE02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2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ределяют соответствие производственных проектов и продукции нормативным требованиям охраны труда.</w:t>
      </w:r>
      <w:r w:rsidRPr="00EE02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A61AD" w:rsidRDefault="003A61AD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61AD" w:rsidRDefault="003A61AD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EE0211" w:rsidRPr="00EE02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шины, механизмы и друго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EE0211" w:rsidRPr="00EE02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изводственное оборудование, </w:t>
      </w:r>
    </w:p>
    <w:p w:rsidR="003A61AD" w:rsidRDefault="003A61AD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транспортные средства,     </w:t>
      </w:r>
    </w:p>
    <w:p w:rsidR="003A61AD" w:rsidRDefault="003A61AD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EE0211" w:rsidRPr="00EE02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ологические процессы, </w:t>
      </w:r>
    </w:p>
    <w:p w:rsidR="003A61AD" w:rsidRDefault="003A61AD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EE0211" w:rsidRPr="00EE02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териалы и химические вещества, </w:t>
      </w:r>
    </w:p>
    <w:p w:rsidR="003A61AD" w:rsidRDefault="003A61AD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EE0211" w:rsidRPr="00EE02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едства индивидуальной и коллективной защиты работников, в том числе иностранного производства, </w:t>
      </w:r>
    </w:p>
    <w:p w:rsidR="00EE0211" w:rsidRPr="00EE0211" w:rsidRDefault="00EE0211" w:rsidP="009811C9">
      <w:pPr>
        <w:spacing w:after="0" w:line="360" w:lineRule="auto"/>
        <w:ind w:left="-425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E021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олжны соответствовать</w:t>
      </w:r>
      <w:r w:rsidRPr="00EE02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сударственным нормативным требованиям охраны труда</w:t>
      </w:r>
      <w:r w:rsidRPr="00EE02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EE021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иметь декларацию о соответствии и (или) сертификат соответствия. </w:t>
      </w:r>
    </w:p>
    <w:p w:rsidR="00EE0211" w:rsidRPr="00285525" w:rsidRDefault="00EE0211" w:rsidP="009811C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F43AC" w:rsidRPr="00134D2C" w:rsidRDefault="006F43AC" w:rsidP="006F43AC">
      <w:pPr>
        <w:shd w:val="clear" w:color="auto" w:fill="FFFFFF"/>
        <w:spacing w:before="120" w:line="255" w:lineRule="atLeast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4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ние для самостоятельной работы:</w:t>
      </w:r>
    </w:p>
    <w:p w:rsidR="006F43AC" w:rsidRPr="00134D2C" w:rsidRDefault="006F43AC" w:rsidP="006F43AC">
      <w:pPr>
        <w:shd w:val="clear" w:color="auto" w:fill="FFFFFF"/>
        <w:spacing w:before="12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D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лекцию и составить конспект.</w:t>
      </w:r>
    </w:p>
    <w:p w:rsidR="00B6592A" w:rsidRPr="003A61AD" w:rsidRDefault="00B6592A" w:rsidP="009811C9">
      <w:pPr>
        <w:spacing w:after="0" w:line="36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sectPr w:rsidR="00B6592A" w:rsidRPr="003A61AD" w:rsidSect="003A61A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76D"/>
    <w:multiLevelType w:val="multilevel"/>
    <w:tmpl w:val="8B08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4E4A"/>
    <w:multiLevelType w:val="multilevel"/>
    <w:tmpl w:val="835A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45"/>
    <w:rsid w:val="00095945"/>
    <w:rsid w:val="00285525"/>
    <w:rsid w:val="002A1016"/>
    <w:rsid w:val="002A2202"/>
    <w:rsid w:val="003A61AD"/>
    <w:rsid w:val="00551DD0"/>
    <w:rsid w:val="00594249"/>
    <w:rsid w:val="006F43AC"/>
    <w:rsid w:val="007F79DB"/>
    <w:rsid w:val="0080578E"/>
    <w:rsid w:val="009811C9"/>
    <w:rsid w:val="00B4431B"/>
    <w:rsid w:val="00B6592A"/>
    <w:rsid w:val="00D36611"/>
    <w:rsid w:val="00EE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552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5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552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5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pekt.biz/list.php?tag=&#1080;&#1089;&#1087;&#1086;&#1083;&#1085;&#1080;&#1090;&#1077;&#1083;&#1100;&#1085;&#1072;&#1103;%20&#1074;&#1083;&#1072;&#1089;&#1090;&#1100;" TargetMode="External"/><Relationship Id="rId13" Type="http://schemas.openxmlformats.org/officeDocument/2006/relationships/hyperlink" Target="http://www.konspekt.biz/list.php?tag=&#1089;&#1090;&#1088;&#1072;&#1093;&#1086;&#1074;&#1072;&#1085;&#1080;&#1077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spekt.biz/list.php?tag=&#1089;&#1077;&#1088;&#1090;&#1080;&#1092;&#1080;&#1082;&#1072;&#1094;&#1080;&#1103;" TargetMode="External"/><Relationship Id="rId12" Type="http://schemas.openxmlformats.org/officeDocument/2006/relationships/hyperlink" Target="http://www.konspekt.biz/list.php?tag=&#1089;&#1088;&#1086;&#1082;&#1080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pekt.biz/list.php?tag=&#1087;&#1088;&#1077;&#1076;&#1089;&#1090;&#1072;&#1074;&#1080;&#1090;&#1077;&#1083;&#1080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pekt.biz/list.php?tag=&#1092;&#1086;&#1085;&#1076;%20&#1089;&#1086;&#1094;&#1080;&#1072;&#1083;&#1100;&#1085;&#1086;&#1075;&#1086;%20&#1089;&#1090;&#1088;&#1072;&#1093;&#1086;&#1074;&#1072;&#1085;&#1080;&#110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spekt.biz/list.php?tag=&#1076;&#1086;&#1083;&#1078;&#1085;&#1086;&#1089;&#1090;&#1085;&#1099;&#1077;%20&#1083;&#1080;&#1094;&#1072;" TargetMode="External"/><Relationship Id="rId14" Type="http://schemas.openxmlformats.org/officeDocument/2006/relationships/hyperlink" Target="http://www.konspekt.biz/list.php?tag=&#1087;&#1088;&#1086;&#1092;&#1089;&#1086;&#1102;&#1079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6FBA-A4CE-4725-8BFF-AC94A45D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10-26T17:53:00Z</dcterms:created>
  <dcterms:modified xsi:type="dcterms:W3CDTF">2021-10-27T08:56:00Z</dcterms:modified>
</cp:coreProperties>
</file>